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22 vom 20. September 2010</w:t>
      </w:r>
    </w:p>
    <w:p>
      <w:r>
        <w:t>ZH Sozialversicherungsgericht, 2010-09-20, DE</w:t>
      </w:r>
    </w:p>
    <w:p>
      <w:r>
        <w:rPr>
          <w:b/>
        </w:rPr>
        <w:t xml:space="preserve">Quelle: </w:t>
      </w:r>
      <w:r>
        <w:t>https://mcp.opencaselaw.ch/entscheid/zh_sozialversicherungsgericht_UV.2009.00122</w:t>
      </w:r>
    </w:p>
    <w:p>
      <w:r>
        <w:t>FR: ZH_SOZIALVERSICHERUNGSGERICHT UV.2009.00122 du 20 septembre 2010</w:t>
      </w:r>
    </w:p>
    <w:p>
      <w:r>
        <w:t>IT: ZH_SOZIALVERSICHERUNGSGERICHT UV.2009.00122 del 20 settembre 2010</w:t>
      </w:r>
    </w:p>
    <w:p>
      <w:pPr>
        <w:pStyle w:val="Heading2"/>
      </w:pPr>
      <w:r>
        <w:t>Erwägungen</w:t>
      </w:r>
    </w:p>
    <w:p>
      <w:r>
        <w:rPr>
          <w:b/>
        </w:rPr>
        <w:t>E. 2</w:t>
      </w:r>
    </w:p>
    <w:p>
      <w:r>
        <w:t>2.1Â Â Â Â  Die "ZÃ¼rich" verneinte ihre Leistungspflicht im Zusammenhang mit dem Ereignis vom 27. September 2000 im Wesentlichen - unter Hinweis einerseits auf das Gutachten der UniversitÃ¤tsklinik Z.___ vom 6. Juni 2008 (Urk. 8/39) beziehungsweise vom 27. November 2008 (Urk. 8/40) und andererseits auf die Expertise der OrthopÃ¤dischen UniversitÃ¤tsklinik W.___ vom 5. November 2002 (Urk. 8/17) - mit der BegrÃ¼ndung, das Abrutschen des Hohlbohrers bei der medizinisch klar indizierten und sorgfÃ¤ltig ausgefÃ¼hrten Operation habe sich nicht vermeiden lassen. Demnach kÃ¶nne das der Nervenwurzelverletzung zugrunde liegende Geschehnis nicht als Unfall im Sinne von Art. 4 ATSG qualifiziert werden (Urk. 2 S. 6 f., Urk. 7 S. 3 f.). Aus dem Umstand, dass bis zum Abschluss der medizinischen AbklÃ¤rungen im Juni 2008 - aus Kulanz - Taggelder ausgerichtet worden seien, kÃ¶nne die Versicherte nichts zu ihren Gunsten ableiten; Anlass dazu, bei der (ex nunc und pro futuro verfÃ¼gten) Leistungseinstellung eine Ãbergangs- respektive Anpassungsfrist zu gewÃ¤hren, habe nicht bestanden (Urk. 2 S. 8).</w:t>
      </w:r>
    </w:p>
    <w:p>
      <w:r>
        <w:rPr>
          <w:b/>
        </w:rPr>
        <w:t>E. 2.2</w:t>
      </w:r>
    </w:p>
    <w:p>
      <w:r>
        <w:t>2.2.1Â Â  Die SWICA stellte sich demgegenÃ¼ber im Wesentlichen auf den Standpunkt, mit dem unerwarteten heftigen Abrutschen des Bohrers sei es im Rahmen des operativen Eingriffs zu einer Programmwidrigkeit gekommen, die als ungewÃ¶hnlicher Ã¤usserer Faktor zu qualifizieren sei. Der fragliche Behandlungsfehler stelle demnach - unabhÃ¤ngig vom Verschulden des zustÃ¤ndigen Chirurgen - durchaus einen Unfall im Rechtssinne dar (Urk. 1 S. 4 f.).</w:t>
      </w:r>
    </w:p>
    <w:p>
      <w:r>
        <w:t>2.2.2Â Â  Die BeschwerdefÃ¼hrerin 2 machte im Wesentlichen geltend, die "ZÃ¼rich" habe ursprÃ¼nglich - auch noch nach Kenntnisnahme der Beurteilung von Dr. med. A.___ vom 5. September 2001 (Urk. 8/7 S. 1) - wiederholt anerkannt, dass es sich beim Abrutschen des Bohrers anlÃ¤sslich der Operation vom 27. September 2000 um einen Unfall und damit ein versichertes Ereignis handle und entsprechend wÃ¤hrend rund acht Jahren vorbehaltlos (Dauer-)Leistungen erbracht (Urk. 10/1 S. 3 ff.). Nachdem keine neuen Tatsachen vorlÃ¤gen und sich die Leistungszusprache auch nicht als zweifellos unrichtig erwiesen habe, habe kein Anlass bestanden, auf den - eine vertrauensrechtliche Grundlage bildenden - Leistungsentscheid zurÃ¼ckzukommen (Urk. 10/1 S. 6 f.). Der operierende Arzt habe nicht nur die AufklÃ¤rungspflicht verletzt (Urk. 10/1 S. 6), sondern sich beim fraglichen Eingriff auch insofern ausserordentlich unsorgfÃ¤ltig verhalten, als er es einerseits unterlassen habe, die Nervenwurzel im Bereich des Operationsgebiets zu schÃ¼tzen, und andererseits einen motorisierten Bohrer statt einer - ein geringeres Risiko darstellenden - manuellen FrÃ¤se verwendet habe (Urk. 10/1 S. 7 ff.). Aufgrund des insgesamt erheblich vom medizinisch Ãblichen abweichenden Vorgehens des Operateurs sei das Merkmal des ungewÃ¶hnlichen Ã¤usseren Faktors erfÃ¼llt. Das Ereignis vom 27. September 2000 stelle demnach einen - Anspruch auf weitere Leistungen begrÃ¼ndenden - Unfall dar (Urk. 10/1 S. 9). Gelange man zum gegenteiligen Schluss, so bestehe Ã¼ber den 12. Juni 2008 hinaus mindestens noch fÃ¼r eine Ãbergangsfrist von fÃ¼nf Monaten beziehungsweise bis zum Ablauf der Rechtsmittelfrist betreffend die VerfÃ¼gung vom 8. Juli 2008 ein Leistungsanspruch (Urk. 10/1 S. 10).</w:t>
      </w:r>
    </w:p>
    <w:p>
      <w:r>
        <w:rPr>
          <w:b/>
        </w:rPr>
        <w:t>E. 3</w:t>
      </w:r>
    </w:p>
    <w:p>
      <w:r>
        <w:t>3.1Â Â Â Â  Die am 27. September 2000 von Dr. med. B.___, Facharzt FMH fÃ¼r OrthopÃ¤die, und von PD Dr. med. C.___, Facharzt FMH fÃ¼r Neurochirurgie, im Spital D.___, Chirurgische Klinik, durchgefÃ¼hrte Operation basierte auf folgenden Diagnosen (vgl. Operationsbericht, Urk. 8/2 S. 1):</w:t>
      </w:r>
    </w:p>
    <w:p>
      <w:r>
        <w:t>- Spondylodese mit InstabilitÃ¤t/Foramenkompression L5/S1 beidseits</w:t>
      </w:r>
    </w:p>
    <w:p>
      <w:r>
        <w:t>- Status nach Spondylodese L3-L5 transpedikulÃ¤r, L4/L5 interkorporell (8. April 1997)</w:t>
      </w:r>
    </w:p>
    <w:p>
      <w:r>
        <w:t>- L3/4 und L4/5 intraoperativ stabil</w:t>
      </w:r>
    </w:p>
    <w:p>
      <w:r>
        <w:t>- ÃberlastungsinstabilitÃ¤t bei Spondylolyse L5/S1 bilateral symptomatisch</w:t>
      </w:r>
    </w:p>
    <w:p>
      <w:r>
        <w:t>- ÃberlastungshypermobilitÃ¤t L2/3, wohl asymptomatisch</w:t>
      </w:r>
    </w:p>
    <w:p>
      <w:r>
        <w:t>- SchraubenbrÃ¼che L4 und L5 links, L5 rechts</w:t>
      </w:r>
    </w:p>
    <w:p>
      <w:r>
        <w:t>- Schwere Adipositas</w:t>
      </w:r>
    </w:p>
    <w:p>
      <w:r>
        <w:t>Â Â Â Â Â Â Â Â  Der operative Eingriff umfasste nachstehende Massnahmen (Urk. 8/2 S. 1):</w:t>
      </w:r>
    </w:p>
    <w:p>
      <w:r>
        <w:t>- Mikrochirurgische Fensterung/Arthrektomie L5/S1 beidseits (Neurolyse L5, EMG-Monitoring)</w:t>
      </w:r>
    </w:p>
    <w:p>
      <w:r>
        <w:t>- Entfernung der Platten/Schrauben (ausser L5 intrapedikulÃ¤r rechts)</w:t>
      </w:r>
    </w:p>
    <w:p>
      <w:r>
        <w:t>- Spondylodese transpedikulÃ¤r L3-S1, interkorporell L5/S1 beidseits (Click-X, Cage)</w:t>
      </w:r>
    </w:p>
    <w:p>
      <w:r>
        <w:t>Â Â Â Â Â Â Â Â  PrÃ¤operativ sei die Patientin - durch die beiden Operateure gesondert - Ã¼ber die Operationsindikation, die zur Anwendung gelangende Technik sowie die Erfolgsaussichten des Eingriffs und die damit verbundenen Risiken informiert worden (Urk. 8/2 S. 1). Bei der Entfernung des EndstÃ¼cks der (abgebrochenen) Schraube L5 rechts sei es - beim Versuch, mit dem gezackten Rundbohrer vorsichtig den Knochen um das Schraubenende herum wegzufrÃ¤sen - zu einem unkontrollierten Abrutschen des Rundbohrers in Richtung der Wurzel gekommen, wobei die Wurzel oberflÃ¤chlich mitgerissen worden sei. Dies habe zu einer oberflÃ¤chlichen Verletzung der Wurzel L5 auf der rechten Seite gefÃ¼hrt (Urk. 8/2 S. 2).</w:t>
      </w:r>
    </w:p>
    <w:p>
      <w:r>
        <w:t>3.2Â Â Â Â  In seinem Schreiben vom 22. Dezember 2000 (Urk. 8/5) hielt Dr. B.___ hinsichtlich der allfÃ¤lligen Geltendmachung haftpflichtrechtlicher AnsprÃ¼che seitens der BeschwerdefÃ¼hrerin 2 fest, bei einem unglÃ¼cklichen Abrutschen mit der FrÃ¤se in der NÃ¤he eines Nervs handle es sich natÃ¼rlich um keinen eigentlichen Kunstfehler, sondern eher um einen UnglÃ¼cksfall (Urk. 8/5 S. 1).</w:t>
      </w:r>
    </w:p>
    <w:p>
      <w:r>
        <w:t>3.3Â Â Â Â  Die zustÃ¤ndige Mitarbeiterin der Abteilung Fachsupport Medizin der "ZÃ¼rich" hielt im Memo vom 14. September 2001 (Urk. 8/7 S. 1) fest, PD Dr. med. A.___, Facharzt FMH fÃ¼r OrthopÃ¤dische Chirurgie, speziell WirbelsÃ¤ulenchirurgie, habe anlÃ¤sslich der Besprechung vom 5. September 2001 angegeben, es sei durchaus Ã¼blich, fÃ¼r das AuslÃ¶sen von Schrauben einen Rundbohrer zu verwenden. Dabei kÃ¶nne der Bohrer - selbst bei vorsichtigem Vorgehen - hÃ¤ngen bleiben und dezentrieren, was Verletzungen des umliegenden Gewebes zeitigen kÃ¶nne und in casu in einer Wurzelverletzung resultiert habe. PD Dr. A.___, dem Dr. B.___ als erfahrener und sorgfÃ¤ltiger WirbelsÃ¤ulenchirurg bekannt sei, habe die zum Abrutschen des Bohrers fÃ¼hrenden UmstÃ¤nde zuerst als nicht nachvollziehbar bezeichnet (Urk. 8/7 S. 1). Nachdem ihm der konkrete Sachverhalt (von der Mitarbeiterin der "ZÃ¼rich") geschildert worden sei, sei er zum Schluss gelangt, dass das Abrutschen des Rundbohrers als grobe und ausserordentliche Ungeschicklichkeit im Sinne der Rechtsprechung zu qualifizieren sei.</w:t>
      </w:r>
    </w:p>
    <w:p>
      <w:r>
        <w:t>3.4Â Â Â Â  Nachdem sie die BeschwerdefÃ¼hrerin 2 am 19. September 2002 untersucht und am 30. September 2002 telefonisch RÃ¼cksprache mit Dr. B.___ genommen hatten, hielten die Ãrzte der OrthopÃ¤dischen UniversitÃ¤tsklinik W.___ in ihrem Gutachten vom 5. November 2002 (Urk. 8/17) im Wesentlichen fest, anlÃ¤sslich der ersten Operation vom 7. April 1997 seien die Schrauben richtig platziert worden (Urk. 8/17 S. 5). Aufgrund der Ergebnisse der vorgÃ¤ngig sorgfÃ¤ltig durchgefÃ¼hrten entsprechenden AbklÃ¤rungen sei die Reoperation im Jahr 2000 indiziert gewesen; auch die prÃ¤operative Betreuung sei korrekt verlaufen (Urk. 8/17 S. 5 f.). Was die prÃ¤operative AufklÃ¤rung anbelange, habe Dr. B.___ die BeschwerdenfÃ¼hrerin 2 vor der ersten Operation im Jahr 1997 genau Ã¼ber die damit verbundenen Risiken orientiert. Dass er sie vor dem Eingriff vom 27. September 2000 nicht mehr in derselben Art und Weise informiert habe, sei insofern verstÃ¤ndlich, als der genannte Arzt davon habe ausgehen kÃ¶nnen, dass der Patienten die Risiken von der ersten Operation her bekannt seien. Die Gefahr des Abrutschens des Hohlbohrers sei im Ãbrigen ohnehin zu gering, um im Rahmen der vorgÃ¤ngigen AufklÃ¤rung erwÃ¤hnt werden zu mÃ¼ssen (Urk. 8/17 S. 6).</w:t>
      </w:r>
    </w:p>
    <w:p>
      <w:r>
        <w:t>Â Â Â Â Â Â Â Â  Beim fraglichen Eingriff selbst sei - trotz aller Sorgfalt - der Bohrer abgerutscht. Die daraus resultierende LÃ¤sion (SchÃ¤digung der Nervenwurzel L5, deretwegen nun eine invalidisierende Ischialgie rechts sowie diskrete neurologische AusfÃ¤lle bestÃ¼nden [Urk. 8/17 S. 7]), mÃ¼sse als schicksalhaft angesehen werden. So habe der Operateur die richtige Technik zur Entfernung der Schraube gewÃ¤hlt. Dabei bringe man einen Hohlbohrer entlang der abgebrochenen Schraube nach vorne, indem man den Knochen um die Schraube herum wegfrÃ¤se. Wenn genÃ¼gend Platz geschaffen sei, kÃ¶nne die Schraube mit einem kleinen Griff gefasst und herausgeschraubt beziehungsweise gezogen oder durch gegenlÃ¤ufige Rotation des Hohlbohrers herausgedreht werden. Statt eines Bohrers kÃ¶nne an sich auch eine FrÃ¤se verwendet werden; indes bestehe auch diesfalls das Risiko einer Nervenverletzung infolge Abrutschens des Werkzeugs. Mittlerweile stehe noch eine weitere Technik zur VerfÃ¼gung, die im Zeitpunkt der Operation im September 2000 indes noch nicht bekannt gewesen sei (Urk. 8/17 S. 6). Der Entscheid der - zum fraglichen Eingriff sicher befÃ¤higten - beiden Ãrzte, die fragliche Schraube zu entfernen, sei richtig gewesen und der Zeitpunkt der Operation gut gewÃ¤hlt. Die WurzellÃ¤sion sei intraoperativ mikroskopisch inspiziert und die Verletzung der Dura schliesslich auch kunstgerecht versorgt worden (Urk. 8/17 S. 6 f).</w:t>
      </w:r>
    </w:p>
    <w:p>
      <w:r>
        <w:t>3.5Â Â Â Â  In ihrem auf den Akten sowie auf den Ergebnissen der Befragung der BeschwerdefÃ¼hrerin 2 (Urk. 8/39 S. 13 f.) und Dr. B.___s (Urk. 8/39 S. 14) beruhendem Gutachten vom 6. Juni 2008 (Urk. 8/39) beziehungsweise der am 27. November 2008 verfassten ErgÃ¤nzung (Urk. 8/41) dazu hielten die Ãrzte der UniversitÃ¤tsklinik Z.___, OrthopÃ¤die, fest, die Verletzung einer Nervenwurzel bei der operativen Entfernung des im Rahmen einer Spondylodese angebrachten Osteosynthesematerials stelle eine bekannte, aber sehr seltene Komplikation dar. Von einem eigentlichen Behandlungsfehler oder einer Sorgfaltspflichtverletzung kÃ¶nne dabei nicht gesprochen werden. Den Vorwurf der BeschwerdefÃ¼hrerin 2, nicht Ã¼ber mÃ¶gliche Komplikationen einer Nervenwurzelverletzung [richtig wohl: eines operativen Eingriffs an der WirbelsÃ¤ule] aufgeklÃ¤rt worden zu sein, vermÃ¶ge Dr. B.___ nicht mit einer schriftlichen Operationsbewilligung zu widerlegen (Urk. 8/39 S. 15).</w:t>
      </w:r>
    </w:p>
    <w:p>
      <w:r>
        <w:t>Â Â Â Â Â Â Â Â  Wohl gehÃ¶rten Nervenwurzelverletzungen zu den hÃ¤ufigsten relevanten postoperativen Komplikationen nach Eingriffen an der WirbelsÃ¤ule, sie trÃ¤ten aber lediglich in etwa 1 % der FÃ¤lle auf und seien damit eher selten (Urk. 8/39 S. 16, Urk. 8/41 S. 3). Die Reoperation vom 27. September 2000 sei - auch retrospektiv - klar indiziert gewesen, und Dr. B.___ sei aufgrund seiner Ausbildung und Erfahrung zweifellos fÃ¤hig gewesen, die Operationsrisiken korrekt einzuschÃ¤tzen und den Eingriff vorzunehmen (Urk. 8/39 S. 16). Generell seien - soweit technisch machbar - beim Bohren im Bereich der WirbelkÃ¶rper aufgrund der engen rÃ¤umlichen VerhÃ¤ltnisse Massnahmen zum Schutz der neurogenen Strukturen zu treffen (Urk. 8/39 S. 17). Ob und gegebenenfalls welche entsprechende Vorkehren bei der BeschwerdefÃ¼hrerin 2 getÃ¤tigt worden seien, lasse sich nach Lage der Akten nicht konklusiv beurteilen (Urk. 8/41 S. 2). Angesichts des vom operierenden Arzt als heftig geschilderten unerwarteten Abrutschens des Bohrers hÃ¤tte mit grosser Wahrscheinlichkeit auch ein Nervenwurzelretraktor die Wurzel nicht zu schÃ¼tzen vermocht (Urk. 8/39 S. 20, Urk. 8/41 S. 2). Ob sich die Nervenwurzelverletzung im konkreten Fall bei Verwendung einer manuell bedienten FrÃ¤se statt des Bohrers hÃ¤tte vermeiden lassen, sei nicht sicher (Urk. 8/39 S. 18 und S. 20). Der Einsatz einer motorisierten FrÃ¤se (Rundbohrer) stelle ein erhÃ¶htes, aber vertretbares Risiko dar (Urk. 8/39 S. 19). GrundsÃ¤tzlich mÃ¼sse - wenn auch in geringerem Ausmass - nicht nur bei einer Operation mit Instrumentation der WirbelsÃ¤ule, sondern auch bei einer Metallentfernung mit einer Nervenwurzelverletzung infolge Abrutschens des Rundbohrers gerechnet werden (Urk. 8/39 S. 21).</w:t>
      </w:r>
    </w:p>
    <w:p>
      <w:r>
        <w:rPr>
          <w:b/>
        </w:rPr>
        <w:t>E. 4</w:t>
      </w:r>
    </w:p>
    <w:p>
      <w:r>
        <w:t>4.1Â Â Â Â  Strittig und zu prÃ¼fen ist, ob der operative Eingriff vom 27. September 2000 einen Unfall im Sinne von Art. 9 UVV darstellt und dabei namentlich, ob das zum Unfallbegriff gehÃ¶rende Merkmal der UngewÃ¶hnlichkeit erfÃ¼llt ist. Unbestritten ist das Vorliegen der Ã¼brigen vier Tatbestandsmerkmale des Unfallbegriffs, nÃ¤mlich der KÃ¶rperverletzung, der Ã¤usseren Einwirkung, der PlÃ¶tzlichkeit und der fehlenden Absicht.</w:t>
      </w:r>
    </w:p>
    <w:p>
      <w:r>
        <w:t>4.2Â Â Â Â  Aus dem Gutachten der OrthopÃ¤dischen UniversitÃ¤tsklinik W.___ vom 5. November 2002 (Urk. 8/17), der Expertise der UniversitÃ¤tsklinik Z.___ vom 6. Juni 2008 (Urk. 8/39) beziehungsweise vom 27. November 2008 (Urk. 8/41) und der Beurteilung PD Dr. A.___s vom 5. September 2001 (Urk. 8/7 S. 1) geht Ã¼bereinstimmend hervor, dass Dr. B.___, dessen Fachkompetenz ausser Frage steht und der die BeschwerdefÃ¼hrerin 2 bereits am 7. April 1997 am RÃ¼cken operiert hatte, den operativen Eingriff vom 27. September 2000 - nach sorgfÃ¤ltigen VorabklÃ¤rungen - grundsÃ¤tzlich fachgerecht durchgefÃ¼hrt hat.</w:t>
      </w:r>
    </w:p>
    <w:p>
      <w:r>
        <w:t>Â Â Â Â Â Â Â Â  Zwar befanden sÃ¤mtliche beurteilenden Ãrzte, dass eine Nervenwurzelverletzung infolge Abrutschens des Bohrers eine seltene Komplikation im Rahmen derartiger Behandlungsmassnahmen darstelle (Urk. 8/39 S. 15 und S. 16, Urk. 8/41 S. 3, Urk. 8/17 S. 6 f.). Dass es sich beim relevanten Vorfall um einen krassen Verstoss gegen eine Ã¤rztliche Sorgfaltspflicht respektive eine grobe oder ausserordentliche Ungeschicklichkeit oder gar eine absichtliche SchÃ¤digung, mit der niemand rechnete beziehungsweise zu rechnen brauchte (vgl. hiezu Urteile des damaligen EidgenÃ¶ssischen Versicherungsgerichts vom 18. Juli 2003, U 56/01, Erw. 3.2 in fine, und vom 15. September 2004, U 234/04, Erw. 2.3, sowie Urteil des Bundesgerichts vom 29. April 2008, 8C_526/2007, Erw. 3), gehandelt hÃ¤tte, kann indes nach Lage der Akten nicht gesagt werden. So geht aus den medizinischen Berichten einhellig hervor, dass NervenlÃ¤sionen infolge Abrutschens des Bohrers im Rahmen operativer Eingriffe an der WirbelsÃ¤ule - auch bei erfahrenen Chirurgen - eine durchaus bekannte Komplikation darstellen, die sich - gerade angesichts der engen rÃ¤umlichen VerhÃ¤ltnisse (vgl. hiezu auch BGE 121 V 35 Erw. 2b) - auch bei sorgfÃ¤ltigem Vorgehen nicht gÃ¤nzlich vermeiden lassen (Urk. 8/7 S. 1, Urk. 8/17 S. 7, Urk. 8/39 S. 15). Zu beachten gilt in diesem Zusammenhang auch, dass es sich beim fraglichen Eingriff nicht etwa um eine alltÃ¤gliche medizinische Massnahme, sondern um eine schwierige Operation handelte (vgl. hiezu Urteil des Bundesgerichts vom 29. April 2008, 8C_526/2007, Erw. 4.2, und Urteil des damaligen EidgenÃ¶ssischen Versicherungsgerichts vom 15. Dezember 2006, U 135/06, Erw. 4.2 mit Hinweis, BGE 121 V 35 Erw. 2b). Auch der Umstand, dass es gemÃ¤ss den Ãrzten der UniversitÃ¤tsklinik Z.___, OrthopÃ¤die, bei (immerhin) rund 1 % der operativen Eingriffe an der WirbelsÃ¤ule zu Nervenwurzelverletzungen kommt (vgl. Gutachten vom 6. Juni 2008, Urk. 8/39 S. 16), spricht - anders etwa als eine bei 1:25'000 liegende HÃ¤ufigkeit der konkreten Komplikation (vgl. Urteil des Bundesgerichts vom 29. April 2008, 8C_526/2007, Erw. 4.1) - gegen einen Fehler, der derart vom medizinisch Ãblichen abwiche, dass der Unfallbegriff erfÃ¼llt wÃ¤re (vgl. Urteil des damaligen EidgenÃ¶ssischen Versicherungsgerichts vom 15. Dezember 2006, U 135/06, Erw. 3.4.3).</w:t>
      </w:r>
    </w:p>
    <w:p>
      <w:r>
        <w:t>Â Â Â Â Â Â Â Â  Ob Dr. B.___ im Rahmen der Operation vom 27. September 2000 sÃ¤mtliche mÃ¶glichen Schutzmassnahmen getroffen hat (Urk. 10/1 S. 7 und S. 11 ff., Urk. 8/41 S. 2), braucht insofern nicht abschliessend geprÃ¼ft zu werden, als sich die Frage der AussergewÃ¶hnlichkeit des Ã¤usseren Faktors erst stellt, wenn und soweit die betreffende Ã¤rztliche Vorkehr zumindest teilursÃ¤chlich fÃ¼r den eingetretenen Schaden ist (vgl. Urteil des damaligen EidgenÃ¶ssischen Versicherungsgerichts vom 19. Dezember 2006, U 157/06, Erw. 5.2 mit Hinweis). GestÃ¼tzt auf die Ã¼berzeugenden AusfÃ¼hrungen der OrthopÃ¤den der UniversitÃ¤tsklinik Z.___ ist indes mit Ã¼berwiegender Wahrscheinlichkeit davon auszugehen, dass aufgrund der Heftigkeit des Abrutschens des Bohrers auch ein Nervenwurzelretraktor keinen Schutz vor der konkreten LÃ¤sion geboten hÃ¤tte (vgl. Gutachten vom 6. Juni und vom 27. November 2008, Urk. 8/39 S. 20 und Urk. 8/41 S. 2). Dass gerade diese Heftigkeit die UngewÃ¶hnlichkeit des Ã¤usseren Faktors begrÃ¼ndete (Urk. 1 S. 4), kann insofern nicht gesagt werden, als der Operateur beim AbfrÃ¤sen des Knochens (Urk. 8/17 S. 6) wohl einen gewissen Druck auf den Bohrer ausÃ¼ben musste, was die Heftigkeit der Abrutschbewegung ohne Weiteres erklÃ¤rt und ein ausserordentlich ungeschicktes Vorgehen ausschliesst. Was sodann die Frage, ob Dr. B.___ nicht besser eine manuell bediente statt der motorisierten FrÃ¤se verwendet hÃ¤tte (Urk. 10/1 S. 9), anbelangt, war es nach Lage der Akten, wenn nicht gar geboten, so zumindest vertretbar, den Eingriff mit dem eingesetzten Instrument durchzufÃ¼hren (Urk. 8/7 S. 1, Urk. 8/17 S. 6, Urk. 8/39 S. 19), weshalb auch diesbezÃ¼glich von einer groben Ungeschicklichkeit keine Rede sein kann (vgl. hiezu Urteil des Bundesgerichts vom 31. MÃ¤rz 2009, 8C_234/2008, Erw. 7.2 in fine, sowie BGE 121 V 35 Erw. 2a).</w:t>
      </w:r>
    </w:p>
    <w:p>
      <w:r>
        <w:t>Â Â Â Â Â Â Â Â  Daran vermag auch die - in Unkenntnis der medizinischen Berichte ergangene, sich einzig auf die (nicht aktenkundige) Sachverhaltschilderung einer Mitarbeiterin der "ZÃ¼rich" stÃ¼tzende und in sich widersprÃ¼chliche - Beurteilung PD Dr. A.___s vom 5. September 2001 nichts zu Ã¤ndern. So ist nicht nachvollziehbar, weshalb der genannte Arzt einerseits darlegte, dass es selbst bei vorsichtigem Vorgehen durchaus zu einem Abrutschen des Bohrers kommen kÃ¶nne, andererseits aber - ohne jegliche BegrÃ¼ndung - ebendiesen Vorgang als "grobe und ausserordentliche Ungeschicklichkeit im Sinne der Rechtssprechung" bezeichnete (Urk. 8/7 S. 1).</w:t>
      </w:r>
    </w:p>
    <w:p>
      <w:r>
        <w:t>4.3Â Â Â Â  Nach dem Gesagten erfÃ¼llt die am 27. September 2000 getroffene medizinische Vorkehr das zum Unfallbegriff gehÃ¶rende Merkmal der UngewÃ¶hnlichkeit nicht. Ob Dr. B.___ Ã¼berhaupt einen Behandlungsfehler begangen hat, kann vorliegend offen bleiben, lÃ¤ge ein solcher doch von vornherein unterhalb der (hohen) Schwelle des Unfallbegriffs (vgl. hiezu auch Urteil des damaligen EidgenÃ¶ssischen Versicherungsgerichts vom 15. Dezember 2006, U 135/06, Erw. 5). Nicht weiter erÃ¶rtert zu werden braucht auch, ob der Operateur die BeschwerdefÃ¼hrerin 2 hinsichtlich der mit dem Eingriff vom 27. September 2000 verbundenen Risiken genÃ¼gend aufgeklÃ¤rt hat (Urk. 10/1 S. 6), kÃ¤me einer allfÃ¤lligen Verletzung der AufklÃ¤rungspflicht doch jedenfalls hinsichtlich der vorliegend zu beurteilenden Frage des Vorliegens eines ungewÃ¶hnlichen Ã¤usseren Faktors beziehungsweise eines Unfalls keine Bedeutung zu.</w:t>
      </w:r>
    </w:p>
    <w:p>
      <w:r>
        <w:t>4.4Â Â Â Â  Nicht nur hat die ZÃ¼rich den Anspruch auf (weitere) Versicherungsleistungen im Zusammenhang mit dem Ereignis vom 27. September 2000 zu Recht verneint, auch dass sie die Leistungseinstellung - ohne GewÃ¤hrung einer Ãbergangsfrist (Urk. 10/1 S. 10) - rÃ¼ckwirkend verfÃ¼gt hat (Urk. 2), ist nicht zu beanstanden, gehÃ¶ren Heilbehandlung und Taggeld der Unfallversicherung doch nicht zu den Dauerleistungen im Sinne von Art. 17 Abs. 2 ATSG, sondern zu den - auch rÃ¼ckwirkend anpassbaren - vorÃ¼bergehenden Leistungen. Soweit sich die BeschwerdefÃ¼hrerin 2 schliesslich auf den Grundsatz des Vertrauensschutzes beruft (Urk. 10/1 S. 5 und S. 10), ist darauf hinzuweisen, dass dieser hÃ¶chstens im Rahmen einer RÃ¼ckforderung zu Unrecht bezogener Leistungen zum Tragen kÃ¤me (vgl. hiezu BGE 133 V 57), vorliegend indes nicht bedeutsam ist.</w:t>
      </w:r>
    </w:p>
    <w:p>
      <w:r>
        <w:t>Das Gericht erkennt:</w:t>
      </w:r>
    </w:p>
    <w:p>
      <w:r>
        <w:t>1.Â Â Â Â Â Â Â Â  Die Beschwerden werden abgewiesen.</w:t>
      </w:r>
    </w:p>
    <w:p>
      <w:r>
        <w:t>2.Â Â Â Â Â Â Â Â  Das Verfahren ist kostenlos.</w:t>
      </w:r>
    </w:p>
    <w:p>
      <w:r>
        <w:t>3.Â Â Â Â Â Â Â Â  Zustellung gegen Empfangsschein an:</w:t>
      </w:r>
    </w:p>
    <w:p>
      <w:r>
        <w:t>- SWICA Krankenversicherung AG</w:t>
      </w:r>
    </w:p>
    <w:p>
      <w:r>
        <w:t>- Rechtsanwalt Manfred Lehmann</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